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3A8FF0" w:rsidR="00E4321B" w:rsidRPr="00E4321B" w:rsidRDefault="00963F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23694B" w:rsidR="00DF4FD8" w:rsidRPr="00DF4FD8" w:rsidRDefault="00963F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200599" w:rsidR="00DF4FD8" w:rsidRPr="0075070E" w:rsidRDefault="00963F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99BC7A" w:rsidR="00DF4FD8" w:rsidRPr="00DF4FD8" w:rsidRDefault="0096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62AC69" w:rsidR="00DF4FD8" w:rsidRPr="00DF4FD8" w:rsidRDefault="0096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9ADD97" w:rsidR="00DF4FD8" w:rsidRPr="00DF4FD8" w:rsidRDefault="0096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15B478" w:rsidR="00DF4FD8" w:rsidRPr="00DF4FD8" w:rsidRDefault="0096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BE9C74" w:rsidR="00DF4FD8" w:rsidRPr="00DF4FD8" w:rsidRDefault="0096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384E95" w:rsidR="00DF4FD8" w:rsidRPr="00DF4FD8" w:rsidRDefault="0096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AFFB9B" w:rsidR="00DF4FD8" w:rsidRPr="00DF4FD8" w:rsidRDefault="00963F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2C8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F36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68EBF8" w:rsidR="00DF4FD8" w:rsidRPr="00963F00" w:rsidRDefault="00963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F5E8C2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F66D46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00694B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90BAFF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739CDC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64B7E9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AF6184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8D1B3B6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2DB403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F85CCE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BE66A4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8AD944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10A1DE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2B3A76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CE2180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52079F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85B1ED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D6AF21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D8BB98" w:rsidR="00DF4FD8" w:rsidRPr="00963F00" w:rsidRDefault="00963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D8CC6B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D979EE9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111D08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C5F88A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C02A1D3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136AD2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6243FC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9E8BD7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AC570B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A7D4F4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53D94AD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67D7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E58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9DE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BFD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95E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DE4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E48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A2F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70A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94EC3B" w:rsidR="00B87141" w:rsidRPr="0075070E" w:rsidRDefault="00963F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47B18A" w:rsidR="00B87141" w:rsidRPr="00DF4FD8" w:rsidRDefault="0096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A40AB3" w:rsidR="00B87141" w:rsidRPr="00DF4FD8" w:rsidRDefault="0096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94FE26" w:rsidR="00B87141" w:rsidRPr="00DF4FD8" w:rsidRDefault="0096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19DD4D" w:rsidR="00B87141" w:rsidRPr="00DF4FD8" w:rsidRDefault="0096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BE1796" w:rsidR="00B87141" w:rsidRPr="00DF4FD8" w:rsidRDefault="0096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2A8A7E" w:rsidR="00B87141" w:rsidRPr="00DF4FD8" w:rsidRDefault="0096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26C3E7" w:rsidR="00B87141" w:rsidRPr="00DF4FD8" w:rsidRDefault="00963F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F14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B77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9DD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68A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D1D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DC8335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195840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3A44C3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DB97BE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F9C335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A632FE7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457C60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BE92C2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4E9D97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FFDE64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5EAEFE3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924D58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55A063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A9C6950" w:rsidR="00DF0BAE" w:rsidRPr="00963F00" w:rsidRDefault="00963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3B3A9D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CDDC2B3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BB8A33" w:rsidR="00DF0BAE" w:rsidRPr="00963F00" w:rsidRDefault="00963F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F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EC835F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A7F27C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81FCFF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7A7943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B4CBA4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E0C919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E20685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7D276BC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56C9D14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8BE6219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311022" w:rsidR="00DF0BAE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44D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F70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73F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A93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599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4D4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503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27E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10A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0E49A9" w:rsidR="00857029" w:rsidRPr="0075070E" w:rsidRDefault="00963F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B7E4C7" w:rsidR="00857029" w:rsidRPr="00DF4FD8" w:rsidRDefault="0096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11660E" w:rsidR="00857029" w:rsidRPr="00DF4FD8" w:rsidRDefault="0096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F4BBEB" w:rsidR="00857029" w:rsidRPr="00DF4FD8" w:rsidRDefault="0096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59E2F0" w:rsidR="00857029" w:rsidRPr="00DF4FD8" w:rsidRDefault="0096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E1E13C" w:rsidR="00857029" w:rsidRPr="00DF4FD8" w:rsidRDefault="0096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9C9C6C" w:rsidR="00857029" w:rsidRPr="00DF4FD8" w:rsidRDefault="0096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9A8D16" w:rsidR="00857029" w:rsidRPr="00DF4FD8" w:rsidRDefault="00963F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A47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A95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3D5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5D8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748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7A3112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FD456D3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6789D4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103A3BA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63C636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119ACD9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2E0B011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C4CD64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E2B2FD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02E6CB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F782D46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84458F0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9AC9275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CC9D0D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CE7CC28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6425F4E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B9F70F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FB1D4C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9928FA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630AC7A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D912267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23B2CE8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1EE5B8F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7A752F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0584D36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39B34F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AED37F6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0185C2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84F7B5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1BAE09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E37584" w:rsidR="00DF4FD8" w:rsidRPr="004020EB" w:rsidRDefault="00963F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D203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DA7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D4D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498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E13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056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09385C" w:rsidR="00C54E9D" w:rsidRDefault="00963F0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3B3C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EED56D" w:rsidR="00C54E9D" w:rsidRDefault="00963F00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9D5C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4735DE" w:rsidR="00C54E9D" w:rsidRDefault="00963F00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F016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4BB6E6" w:rsidR="00C54E9D" w:rsidRDefault="00963F00">
            <w:r>
              <w:t>Feb 17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A374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1FA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BDB5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750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FA22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205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042F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884A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9108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8CBC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0AF4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3F00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D3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5 - Q1 Calendar</dc:title>
  <dc:subject>Quarter 1 Calendar with American Samoa Holidays</dc:subject>
  <dc:creator>General Blue Corporation</dc:creator>
  <keywords>American Samoa 2025 - Q1 Calendar, Printable, Easy to Customize, Holiday Calendar</keywords>
  <dc:description/>
  <dcterms:created xsi:type="dcterms:W3CDTF">2019-12-12T15:31:00.0000000Z</dcterms:created>
  <dcterms:modified xsi:type="dcterms:W3CDTF">2025-07-22T1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